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CB" w:rsidRPr="00CD02F3" w:rsidRDefault="006B36CB" w:rsidP="006B36C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D02F3">
        <w:rPr>
          <w:rFonts w:ascii="Times New Roman" w:hAnsi="Times New Roman" w:cs="Times New Roman"/>
          <w:b/>
          <w:i/>
          <w:sz w:val="26"/>
          <w:szCs w:val="26"/>
        </w:rPr>
        <w:t>Памятк</w:t>
      </w:r>
      <w:r w:rsidR="00DE4EA7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CD02F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E4EA7">
        <w:rPr>
          <w:rFonts w:ascii="Times New Roman" w:hAnsi="Times New Roman" w:cs="Times New Roman"/>
          <w:b/>
          <w:i/>
          <w:sz w:val="26"/>
          <w:szCs w:val="26"/>
        </w:rPr>
        <w:t xml:space="preserve">для подачи заявления через сайт ПФР </w:t>
      </w:r>
      <w:r w:rsidRPr="00CD02F3">
        <w:rPr>
          <w:rFonts w:ascii="Times New Roman" w:hAnsi="Times New Roman" w:cs="Times New Roman"/>
          <w:b/>
          <w:i/>
          <w:sz w:val="26"/>
          <w:szCs w:val="26"/>
        </w:rPr>
        <w:t>о доставке пенсии в случае первичного назначения пенсии либо изменения организации доставки пенсии</w:t>
      </w:r>
    </w:p>
    <w:p w:rsidR="001C7AF6" w:rsidRPr="001C7AF6" w:rsidRDefault="001C7A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 сайте ПФР зайти в Личный кабинет гражданина</w:t>
      </w:r>
    </w:p>
    <w:p w:rsidR="001C7AF6" w:rsidRDefault="001C7AF6">
      <w:r>
        <w:rPr>
          <w:noProof/>
          <w:lang w:eastAsia="ru-RU"/>
        </w:rPr>
        <w:drawing>
          <wp:inline distT="0" distB="0" distL="0" distR="0">
            <wp:extent cx="5934075" cy="15811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AF6" w:rsidRDefault="001C7A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жать кнопку "Вход" и ввести логин и пароль от сайта "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</w:p>
    <w:p w:rsidR="001C7AF6" w:rsidRDefault="001C7A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075" cy="16192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AF6" w:rsidRDefault="001C7A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075" cy="15144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AF6" w:rsidRPr="001C7AF6" w:rsidRDefault="001C7A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ыбрать "Подать заявление о </w:t>
      </w:r>
      <w:r w:rsidR="000F0412">
        <w:rPr>
          <w:rFonts w:ascii="Times New Roman" w:hAnsi="Times New Roman" w:cs="Times New Roman"/>
          <w:sz w:val="26"/>
          <w:szCs w:val="26"/>
        </w:rPr>
        <w:t>доставке</w:t>
      </w:r>
      <w:r>
        <w:rPr>
          <w:rFonts w:ascii="Times New Roman" w:hAnsi="Times New Roman" w:cs="Times New Roman"/>
          <w:sz w:val="26"/>
          <w:szCs w:val="26"/>
        </w:rPr>
        <w:t xml:space="preserve"> пенсии"</w:t>
      </w:r>
    </w:p>
    <w:p w:rsidR="002F3B25" w:rsidRDefault="000F0412">
      <w:r>
        <w:rPr>
          <w:noProof/>
          <w:lang w:eastAsia="ru-RU"/>
        </w:rPr>
        <w:drawing>
          <wp:inline distT="0" distB="0" distL="0" distR="0">
            <wp:extent cx="5934075" cy="11239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D7" w:rsidRDefault="00936BD7" w:rsidP="005705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 пункте 1 "Территориальный орган ПФР" заполняется автоматически</w:t>
      </w:r>
      <w:r w:rsidR="00570508">
        <w:rPr>
          <w:rFonts w:ascii="Times New Roman" w:hAnsi="Times New Roman" w:cs="Times New Roman"/>
          <w:sz w:val="26"/>
          <w:szCs w:val="26"/>
        </w:rPr>
        <w:t xml:space="preserve"> (при необходимости можно внести изменения в ручном режиме)</w:t>
      </w:r>
      <w:r>
        <w:rPr>
          <w:rFonts w:ascii="Times New Roman" w:hAnsi="Times New Roman" w:cs="Times New Roman"/>
          <w:sz w:val="26"/>
          <w:szCs w:val="26"/>
        </w:rPr>
        <w:t>. Способ подачи заявления  выбрать "Лично"</w:t>
      </w:r>
      <w:r w:rsidR="00570508">
        <w:rPr>
          <w:rFonts w:ascii="Times New Roman" w:hAnsi="Times New Roman" w:cs="Times New Roman"/>
          <w:sz w:val="26"/>
          <w:szCs w:val="26"/>
        </w:rPr>
        <w:t>.</w:t>
      </w:r>
    </w:p>
    <w:p w:rsidR="00936BD7" w:rsidRDefault="00936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075" cy="12763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08" w:rsidRDefault="00477A15" w:rsidP="005705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 В пункте 2 "Данные заявителя" заполняются автоматически, в соответствии с данными на сай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="00570508">
        <w:rPr>
          <w:rFonts w:ascii="Times New Roman" w:hAnsi="Times New Roman" w:cs="Times New Roman"/>
          <w:sz w:val="26"/>
          <w:szCs w:val="26"/>
        </w:rPr>
        <w:t xml:space="preserve"> (при необходимости можно внести изменения в следующих строках:  место рождения, гражданство, место жительства, место пребывания, место фактического проживания)</w:t>
      </w:r>
    </w:p>
    <w:p w:rsidR="00570508" w:rsidRPr="00936BD7" w:rsidRDefault="00570508" w:rsidP="005705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075" cy="2124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D4F" w:rsidRDefault="00477A15" w:rsidP="00477A1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57D4F">
        <w:rPr>
          <w:rFonts w:ascii="Times New Roman" w:hAnsi="Times New Roman" w:cs="Times New Roman"/>
          <w:sz w:val="26"/>
          <w:szCs w:val="26"/>
        </w:rPr>
        <w:t xml:space="preserve">. В пункте 3  </w:t>
      </w:r>
      <w:r w:rsidR="00201FD5">
        <w:rPr>
          <w:rFonts w:ascii="Times New Roman" w:hAnsi="Times New Roman" w:cs="Times New Roman"/>
          <w:sz w:val="26"/>
          <w:szCs w:val="26"/>
        </w:rPr>
        <w:t>в строке Кому - выбрать Пенсионеру, далее выбрать место доставки (например, по месту фактического проживания), в строке Через - выбрать организацию доставки (например, кредитная организация)</w:t>
      </w:r>
    </w:p>
    <w:p w:rsidR="00957D4F" w:rsidRDefault="00201F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075" cy="1419225"/>
            <wp:effectExtent l="19050" t="0" r="952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D5" w:rsidRDefault="00201F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075" cy="1771650"/>
            <wp:effectExtent l="1905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D5" w:rsidRDefault="00201FD5" w:rsidP="005705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необходимо указать наименование организации и счет, на который нужно перечислять пенсию. Графа "Адрес" заполняется автоматически</w:t>
      </w:r>
    </w:p>
    <w:p w:rsidR="00201FD5" w:rsidRDefault="00CD0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075" cy="208597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C1" w:rsidRDefault="005D65C1" w:rsidP="005705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случае, если доставка организована через организацию почтовой связи, необходимо указать номер почтового отделения и способ вручения </w:t>
      </w:r>
    </w:p>
    <w:p w:rsidR="005D65C1" w:rsidRDefault="005D65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075" cy="2057400"/>
            <wp:effectExtent l="19050" t="0" r="9525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D4F" w:rsidRDefault="00477A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57D4F">
        <w:rPr>
          <w:rFonts w:ascii="Times New Roman" w:hAnsi="Times New Roman" w:cs="Times New Roman"/>
          <w:sz w:val="26"/>
          <w:szCs w:val="26"/>
        </w:rPr>
        <w:t>. Заполнить пункт 4 заявления и нажать кнопку "Сформировать заявление"</w:t>
      </w:r>
    </w:p>
    <w:p w:rsidR="00957D4F" w:rsidRDefault="005D65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075" cy="781050"/>
            <wp:effectExtent l="19050" t="0" r="9525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D4F" w:rsidRDefault="00477A15" w:rsidP="005705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C288B">
        <w:rPr>
          <w:rFonts w:ascii="Times New Roman" w:hAnsi="Times New Roman" w:cs="Times New Roman"/>
          <w:sz w:val="26"/>
          <w:szCs w:val="26"/>
        </w:rPr>
        <w:t>. После того, как заявление будет сформировано, нажать кнопку "Отправить заявление"</w:t>
      </w:r>
    </w:p>
    <w:p w:rsidR="007C288B" w:rsidRDefault="00477A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3600" cy="8477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A54" w:rsidRDefault="00477A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F2A54">
        <w:rPr>
          <w:rFonts w:ascii="Times New Roman" w:hAnsi="Times New Roman" w:cs="Times New Roman"/>
          <w:sz w:val="26"/>
          <w:szCs w:val="26"/>
        </w:rPr>
        <w:t>. Обработку заявления можно увидеть во вкладке "История обращений"</w:t>
      </w:r>
    </w:p>
    <w:p w:rsidR="00FF2A54" w:rsidRDefault="00FF2A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075" cy="4667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C1" w:rsidRDefault="005D65C1" w:rsidP="00E302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6BD7" w:rsidRDefault="00936BD7" w:rsidP="00E3028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</w:t>
      </w:r>
    </w:p>
    <w:p w:rsidR="00936BD7" w:rsidRPr="00957D4F" w:rsidRDefault="00936BD7" w:rsidP="005D65C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D65C1">
        <w:rPr>
          <w:rFonts w:ascii="Times New Roman" w:hAnsi="Times New Roman" w:cs="Times New Roman"/>
          <w:sz w:val="26"/>
          <w:szCs w:val="26"/>
        </w:rPr>
        <w:t xml:space="preserve">После получения и обработки заявления пенсия будет перечисляться способом, указанным в заявлении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36BD7" w:rsidRPr="00957D4F" w:rsidSect="0057050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7AF6"/>
    <w:rsid w:val="00002F37"/>
    <w:rsid w:val="0001102F"/>
    <w:rsid w:val="000131E3"/>
    <w:rsid w:val="0001332F"/>
    <w:rsid w:val="00013DDA"/>
    <w:rsid w:val="000147F6"/>
    <w:rsid w:val="00015FEB"/>
    <w:rsid w:val="00017305"/>
    <w:rsid w:val="00023075"/>
    <w:rsid w:val="00035F87"/>
    <w:rsid w:val="00036B11"/>
    <w:rsid w:val="00041355"/>
    <w:rsid w:val="0004166C"/>
    <w:rsid w:val="0004298E"/>
    <w:rsid w:val="0004697E"/>
    <w:rsid w:val="0005226F"/>
    <w:rsid w:val="000631E5"/>
    <w:rsid w:val="00070103"/>
    <w:rsid w:val="00080733"/>
    <w:rsid w:val="000812B6"/>
    <w:rsid w:val="00081A8A"/>
    <w:rsid w:val="000848E5"/>
    <w:rsid w:val="000878A2"/>
    <w:rsid w:val="000A7C65"/>
    <w:rsid w:val="000B219F"/>
    <w:rsid w:val="000B65CD"/>
    <w:rsid w:val="000B73E3"/>
    <w:rsid w:val="000C3EB4"/>
    <w:rsid w:val="000C55E1"/>
    <w:rsid w:val="000C68D4"/>
    <w:rsid w:val="000C7BDA"/>
    <w:rsid w:val="000D61BC"/>
    <w:rsid w:val="000D6F32"/>
    <w:rsid w:val="000D7CDF"/>
    <w:rsid w:val="000F0412"/>
    <w:rsid w:val="000F60A7"/>
    <w:rsid w:val="00106B67"/>
    <w:rsid w:val="00110957"/>
    <w:rsid w:val="001152AF"/>
    <w:rsid w:val="0011791C"/>
    <w:rsid w:val="00120F84"/>
    <w:rsid w:val="00122978"/>
    <w:rsid w:val="00122FD4"/>
    <w:rsid w:val="0012398C"/>
    <w:rsid w:val="001270F9"/>
    <w:rsid w:val="00133677"/>
    <w:rsid w:val="001340C9"/>
    <w:rsid w:val="001356FB"/>
    <w:rsid w:val="00135929"/>
    <w:rsid w:val="00136195"/>
    <w:rsid w:val="00137FBA"/>
    <w:rsid w:val="001427D3"/>
    <w:rsid w:val="00152DC0"/>
    <w:rsid w:val="00155DB9"/>
    <w:rsid w:val="00162C2A"/>
    <w:rsid w:val="00164BC1"/>
    <w:rsid w:val="00171082"/>
    <w:rsid w:val="00172F69"/>
    <w:rsid w:val="00173B13"/>
    <w:rsid w:val="001830AE"/>
    <w:rsid w:val="00185DB6"/>
    <w:rsid w:val="001872B2"/>
    <w:rsid w:val="001906FE"/>
    <w:rsid w:val="00193D65"/>
    <w:rsid w:val="001A159D"/>
    <w:rsid w:val="001A289B"/>
    <w:rsid w:val="001A6636"/>
    <w:rsid w:val="001B144C"/>
    <w:rsid w:val="001C2FDE"/>
    <w:rsid w:val="001C3A5D"/>
    <w:rsid w:val="001C62B9"/>
    <w:rsid w:val="001C7AF6"/>
    <w:rsid w:val="001D35D2"/>
    <w:rsid w:val="001D3B31"/>
    <w:rsid w:val="001E4416"/>
    <w:rsid w:val="001E4A62"/>
    <w:rsid w:val="001E504E"/>
    <w:rsid w:val="001F05D9"/>
    <w:rsid w:val="001F15ED"/>
    <w:rsid w:val="001F32FE"/>
    <w:rsid w:val="001F34C8"/>
    <w:rsid w:val="001F52D4"/>
    <w:rsid w:val="00200BB6"/>
    <w:rsid w:val="00201FD5"/>
    <w:rsid w:val="0020287E"/>
    <w:rsid w:val="00204A67"/>
    <w:rsid w:val="00210083"/>
    <w:rsid w:val="00210B99"/>
    <w:rsid w:val="002176EA"/>
    <w:rsid w:val="0022174C"/>
    <w:rsid w:val="00223484"/>
    <w:rsid w:val="002277A9"/>
    <w:rsid w:val="0023005D"/>
    <w:rsid w:val="00231E23"/>
    <w:rsid w:val="00235B8A"/>
    <w:rsid w:val="00236202"/>
    <w:rsid w:val="00241364"/>
    <w:rsid w:val="00241FBA"/>
    <w:rsid w:val="00242CF4"/>
    <w:rsid w:val="002456C0"/>
    <w:rsid w:val="00246B90"/>
    <w:rsid w:val="0025389B"/>
    <w:rsid w:val="002558E2"/>
    <w:rsid w:val="00257754"/>
    <w:rsid w:val="002604B9"/>
    <w:rsid w:val="002677AD"/>
    <w:rsid w:val="00267E9C"/>
    <w:rsid w:val="00272F3F"/>
    <w:rsid w:val="00281220"/>
    <w:rsid w:val="00281694"/>
    <w:rsid w:val="00282C9F"/>
    <w:rsid w:val="0028748A"/>
    <w:rsid w:val="00292B52"/>
    <w:rsid w:val="00296C24"/>
    <w:rsid w:val="00297BAB"/>
    <w:rsid w:val="002B49B3"/>
    <w:rsid w:val="002C19A9"/>
    <w:rsid w:val="002C3887"/>
    <w:rsid w:val="002D0640"/>
    <w:rsid w:val="002E448C"/>
    <w:rsid w:val="002F195B"/>
    <w:rsid w:val="002F3B25"/>
    <w:rsid w:val="00303F12"/>
    <w:rsid w:val="003049C4"/>
    <w:rsid w:val="003064A2"/>
    <w:rsid w:val="00306F97"/>
    <w:rsid w:val="0031026F"/>
    <w:rsid w:val="00320A7A"/>
    <w:rsid w:val="003218F8"/>
    <w:rsid w:val="00324DC7"/>
    <w:rsid w:val="00331469"/>
    <w:rsid w:val="00334E8C"/>
    <w:rsid w:val="00344E4F"/>
    <w:rsid w:val="00346379"/>
    <w:rsid w:val="00347E23"/>
    <w:rsid w:val="003705B7"/>
    <w:rsid w:val="003727B8"/>
    <w:rsid w:val="003807AC"/>
    <w:rsid w:val="00391EBF"/>
    <w:rsid w:val="00393257"/>
    <w:rsid w:val="00397559"/>
    <w:rsid w:val="003B2188"/>
    <w:rsid w:val="003B21AD"/>
    <w:rsid w:val="003C1805"/>
    <w:rsid w:val="003C3579"/>
    <w:rsid w:val="003D05D9"/>
    <w:rsid w:val="003E5AAE"/>
    <w:rsid w:val="0040779A"/>
    <w:rsid w:val="0041010E"/>
    <w:rsid w:val="00410682"/>
    <w:rsid w:val="00412E1D"/>
    <w:rsid w:val="00414B09"/>
    <w:rsid w:val="004227D3"/>
    <w:rsid w:val="004227DB"/>
    <w:rsid w:val="004306E9"/>
    <w:rsid w:val="00430905"/>
    <w:rsid w:val="0043371F"/>
    <w:rsid w:val="00440A3D"/>
    <w:rsid w:val="004441B1"/>
    <w:rsid w:val="004456A8"/>
    <w:rsid w:val="00447E80"/>
    <w:rsid w:val="00462535"/>
    <w:rsid w:val="00465354"/>
    <w:rsid w:val="0046727D"/>
    <w:rsid w:val="004677AA"/>
    <w:rsid w:val="00471D16"/>
    <w:rsid w:val="004760AD"/>
    <w:rsid w:val="00477A15"/>
    <w:rsid w:val="004806E0"/>
    <w:rsid w:val="00483778"/>
    <w:rsid w:val="00492E45"/>
    <w:rsid w:val="004A22E2"/>
    <w:rsid w:val="004A4028"/>
    <w:rsid w:val="004A787E"/>
    <w:rsid w:val="004B1B70"/>
    <w:rsid w:val="004B3F18"/>
    <w:rsid w:val="004C3E16"/>
    <w:rsid w:val="004C5F44"/>
    <w:rsid w:val="004D521C"/>
    <w:rsid w:val="004D7988"/>
    <w:rsid w:val="004E5C3E"/>
    <w:rsid w:val="004F4C72"/>
    <w:rsid w:val="005005CC"/>
    <w:rsid w:val="00505FBB"/>
    <w:rsid w:val="00507A4F"/>
    <w:rsid w:val="00512B40"/>
    <w:rsid w:val="00514CDB"/>
    <w:rsid w:val="00531BDF"/>
    <w:rsid w:val="00532B5C"/>
    <w:rsid w:val="0053437D"/>
    <w:rsid w:val="00537F5A"/>
    <w:rsid w:val="0054050F"/>
    <w:rsid w:val="005405EA"/>
    <w:rsid w:val="00543CC5"/>
    <w:rsid w:val="0054695F"/>
    <w:rsid w:val="00554DB7"/>
    <w:rsid w:val="00554FBC"/>
    <w:rsid w:val="00570508"/>
    <w:rsid w:val="005755AC"/>
    <w:rsid w:val="00587B01"/>
    <w:rsid w:val="00591A68"/>
    <w:rsid w:val="005969BF"/>
    <w:rsid w:val="005A5116"/>
    <w:rsid w:val="005B4EAA"/>
    <w:rsid w:val="005B6150"/>
    <w:rsid w:val="005C1015"/>
    <w:rsid w:val="005D028A"/>
    <w:rsid w:val="005D482B"/>
    <w:rsid w:val="005D65C1"/>
    <w:rsid w:val="005E03BB"/>
    <w:rsid w:val="005F2A5C"/>
    <w:rsid w:val="0060626F"/>
    <w:rsid w:val="00607443"/>
    <w:rsid w:val="00610769"/>
    <w:rsid w:val="00615526"/>
    <w:rsid w:val="00616112"/>
    <w:rsid w:val="00617C6F"/>
    <w:rsid w:val="00635212"/>
    <w:rsid w:val="006355CF"/>
    <w:rsid w:val="006409F0"/>
    <w:rsid w:val="00642530"/>
    <w:rsid w:val="00642DD9"/>
    <w:rsid w:val="00650961"/>
    <w:rsid w:val="00651B84"/>
    <w:rsid w:val="00654B7C"/>
    <w:rsid w:val="00674B4E"/>
    <w:rsid w:val="0068187C"/>
    <w:rsid w:val="00693B6F"/>
    <w:rsid w:val="006945FA"/>
    <w:rsid w:val="006A1CC2"/>
    <w:rsid w:val="006B2869"/>
    <w:rsid w:val="006B338F"/>
    <w:rsid w:val="006B36CB"/>
    <w:rsid w:val="006B715F"/>
    <w:rsid w:val="006C7A16"/>
    <w:rsid w:val="006D1FDC"/>
    <w:rsid w:val="006D3F20"/>
    <w:rsid w:val="006E59C2"/>
    <w:rsid w:val="006F07AB"/>
    <w:rsid w:val="006F1B9D"/>
    <w:rsid w:val="006F57CA"/>
    <w:rsid w:val="00705E61"/>
    <w:rsid w:val="00707A59"/>
    <w:rsid w:val="00710B57"/>
    <w:rsid w:val="0071131D"/>
    <w:rsid w:val="007129D8"/>
    <w:rsid w:val="00714C89"/>
    <w:rsid w:val="00716746"/>
    <w:rsid w:val="00720904"/>
    <w:rsid w:val="00721393"/>
    <w:rsid w:val="00721723"/>
    <w:rsid w:val="0072330D"/>
    <w:rsid w:val="00730E73"/>
    <w:rsid w:val="00730EA8"/>
    <w:rsid w:val="00731C78"/>
    <w:rsid w:val="0073600B"/>
    <w:rsid w:val="00737593"/>
    <w:rsid w:val="00741DBA"/>
    <w:rsid w:val="00742162"/>
    <w:rsid w:val="0074539F"/>
    <w:rsid w:val="00752BB5"/>
    <w:rsid w:val="00752F77"/>
    <w:rsid w:val="00773724"/>
    <w:rsid w:val="00780C2F"/>
    <w:rsid w:val="00782FFF"/>
    <w:rsid w:val="0078430E"/>
    <w:rsid w:val="007848A7"/>
    <w:rsid w:val="00784FD0"/>
    <w:rsid w:val="007A4F6B"/>
    <w:rsid w:val="007A6E48"/>
    <w:rsid w:val="007B0DDC"/>
    <w:rsid w:val="007B2485"/>
    <w:rsid w:val="007B4EE8"/>
    <w:rsid w:val="007C20FC"/>
    <w:rsid w:val="007C288B"/>
    <w:rsid w:val="007C58C1"/>
    <w:rsid w:val="007C7915"/>
    <w:rsid w:val="007E781B"/>
    <w:rsid w:val="007F2FD0"/>
    <w:rsid w:val="007F34D0"/>
    <w:rsid w:val="007F62A3"/>
    <w:rsid w:val="00802155"/>
    <w:rsid w:val="008031E2"/>
    <w:rsid w:val="00803304"/>
    <w:rsid w:val="008052FE"/>
    <w:rsid w:val="008128D2"/>
    <w:rsid w:val="00814660"/>
    <w:rsid w:val="00824B1E"/>
    <w:rsid w:val="00824DDD"/>
    <w:rsid w:val="0083396D"/>
    <w:rsid w:val="008358AA"/>
    <w:rsid w:val="008361F8"/>
    <w:rsid w:val="00854A5B"/>
    <w:rsid w:val="00855713"/>
    <w:rsid w:val="008632B7"/>
    <w:rsid w:val="008657A3"/>
    <w:rsid w:val="00867553"/>
    <w:rsid w:val="008677B6"/>
    <w:rsid w:val="00867FDF"/>
    <w:rsid w:val="00881309"/>
    <w:rsid w:val="008841BF"/>
    <w:rsid w:val="008A2585"/>
    <w:rsid w:val="008A5E63"/>
    <w:rsid w:val="008A74E1"/>
    <w:rsid w:val="008A7AE0"/>
    <w:rsid w:val="008C0D5B"/>
    <w:rsid w:val="008D186A"/>
    <w:rsid w:val="008D543D"/>
    <w:rsid w:val="008E073F"/>
    <w:rsid w:val="008E542C"/>
    <w:rsid w:val="008F073A"/>
    <w:rsid w:val="008F5024"/>
    <w:rsid w:val="008F520E"/>
    <w:rsid w:val="008F7600"/>
    <w:rsid w:val="009054CF"/>
    <w:rsid w:val="00906103"/>
    <w:rsid w:val="009134D8"/>
    <w:rsid w:val="0091461F"/>
    <w:rsid w:val="00930B94"/>
    <w:rsid w:val="009317EF"/>
    <w:rsid w:val="00933578"/>
    <w:rsid w:val="00933858"/>
    <w:rsid w:val="00933DA2"/>
    <w:rsid w:val="0093413A"/>
    <w:rsid w:val="00936BD7"/>
    <w:rsid w:val="00950BD7"/>
    <w:rsid w:val="00952919"/>
    <w:rsid w:val="00952D6E"/>
    <w:rsid w:val="009546CA"/>
    <w:rsid w:val="00955F62"/>
    <w:rsid w:val="009561D0"/>
    <w:rsid w:val="00957C2D"/>
    <w:rsid w:val="00957D4F"/>
    <w:rsid w:val="009607B8"/>
    <w:rsid w:val="00963EC2"/>
    <w:rsid w:val="00965856"/>
    <w:rsid w:val="00971460"/>
    <w:rsid w:val="00982195"/>
    <w:rsid w:val="009A0745"/>
    <w:rsid w:val="009A1FEE"/>
    <w:rsid w:val="009A3EA9"/>
    <w:rsid w:val="009A6437"/>
    <w:rsid w:val="009B35D2"/>
    <w:rsid w:val="009B3A80"/>
    <w:rsid w:val="009B5D37"/>
    <w:rsid w:val="009D7D7B"/>
    <w:rsid w:val="009E05F5"/>
    <w:rsid w:val="009E2991"/>
    <w:rsid w:val="009E7C9C"/>
    <w:rsid w:val="00A01770"/>
    <w:rsid w:val="00A024DC"/>
    <w:rsid w:val="00A05660"/>
    <w:rsid w:val="00A13599"/>
    <w:rsid w:val="00A2518A"/>
    <w:rsid w:val="00A34BBB"/>
    <w:rsid w:val="00A37191"/>
    <w:rsid w:val="00A55153"/>
    <w:rsid w:val="00A64451"/>
    <w:rsid w:val="00A6535A"/>
    <w:rsid w:val="00A67401"/>
    <w:rsid w:val="00A6743E"/>
    <w:rsid w:val="00A77709"/>
    <w:rsid w:val="00A82F51"/>
    <w:rsid w:val="00A84909"/>
    <w:rsid w:val="00A92241"/>
    <w:rsid w:val="00A95BBA"/>
    <w:rsid w:val="00A96963"/>
    <w:rsid w:val="00A969DF"/>
    <w:rsid w:val="00AB66F6"/>
    <w:rsid w:val="00AC5A0D"/>
    <w:rsid w:val="00AD075C"/>
    <w:rsid w:val="00AD1F8F"/>
    <w:rsid w:val="00AD33EE"/>
    <w:rsid w:val="00AE4F90"/>
    <w:rsid w:val="00AE714D"/>
    <w:rsid w:val="00B04473"/>
    <w:rsid w:val="00B04C28"/>
    <w:rsid w:val="00B07150"/>
    <w:rsid w:val="00B07491"/>
    <w:rsid w:val="00B077A4"/>
    <w:rsid w:val="00B13CCE"/>
    <w:rsid w:val="00B150AB"/>
    <w:rsid w:val="00B16196"/>
    <w:rsid w:val="00B204E9"/>
    <w:rsid w:val="00B30805"/>
    <w:rsid w:val="00B3156E"/>
    <w:rsid w:val="00B35829"/>
    <w:rsid w:val="00B37AE7"/>
    <w:rsid w:val="00B42AAD"/>
    <w:rsid w:val="00B436B3"/>
    <w:rsid w:val="00B4415F"/>
    <w:rsid w:val="00B50160"/>
    <w:rsid w:val="00B51427"/>
    <w:rsid w:val="00B53211"/>
    <w:rsid w:val="00B53B95"/>
    <w:rsid w:val="00B57758"/>
    <w:rsid w:val="00B62C85"/>
    <w:rsid w:val="00B633F6"/>
    <w:rsid w:val="00B65827"/>
    <w:rsid w:val="00B711F7"/>
    <w:rsid w:val="00B7248E"/>
    <w:rsid w:val="00B7692E"/>
    <w:rsid w:val="00B82D75"/>
    <w:rsid w:val="00B85857"/>
    <w:rsid w:val="00B87CBE"/>
    <w:rsid w:val="00BA0B14"/>
    <w:rsid w:val="00BA3F53"/>
    <w:rsid w:val="00BA5663"/>
    <w:rsid w:val="00BB2017"/>
    <w:rsid w:val="00BB3A18"/>
    <w:rsid w:val="00BD2011"/>
    <w:rsid w:val="00BE4651"/>
    <w:rsid w:val="00BE4BEB"/>
    <w:rsid w:val="00BF0368"/>
    <w:rsid w:val="00BF2C21"/>
    <w:rsid w:val="00C0393A"/>
    <w:rsid w:val="00C169F7"/>
    <w:rsid w:val="00C20231"/>
    <w:rsid w:val="00C24DE1"/>
    <w:rsid w:val="00C30309"/>
    <w:rsid w:val="00C343B0"/>
    <w:rsid w:val="00C4162A"/>
    <w:rsid w:val="00C4195F"/>
    <w:rsid w:val="00C43D42"/>
    <w:rsid w:val="00C51349"/>
    <w:rsid w:val="00C545A1"/>
    <w:rsid w:val="00C5730D"/>
    <w:rsid w:val="00C638DC"/>
    <w:rsid w:val="00C70F87"/>
    <w:rsid w:val="00C71633"/>
    <w:rsid w:val="00C7318C"/>
    <w:rsid w:val="00C74923"/>
    <w:rsid w:val="00C76183"/>
    <w:rsid w:val="00C84159"/>
    <w:rsid w:val="00C91732"/>
    <w:rsid w:val="00C9287A"/>
    <w:rsid w:val="00C97065"/>
    <w:rsid w:val="00CA2F36"/>
    <w:rsid w:val="00CB1901"/>
    <w:rsid w:val="00CB5B9C"/>
    <w:rsid w:val="00CB5C02"/>
    <w:rsid w:val="00CB7068"/>
    <w:rsid w:val="00CC1FE4"/>
    <w:rsid w:val="00CC70B5"/>
    <w:rsid w:val="00CD02F3"/>
    <w:rsid w:val="00CD5C2A"/>
    <w:rsid w:val="00CD745C"/>
    <w:rsid w:val="00CE2F7D"/>
    <w:rsid w:val="00CE7DB6"/>
    <w:rsid w:val="00CF0DA2"/>
    <w:rsid w:val="00CF3C15"/>
    <w:rsid w:val="00D01284"/>
    <w:rsid w:val="00D01395"/>
    <w:rsid w:val="00D02C5E"/>
    <w:rsid w:val="00D02F99"/>
    <w:rsid w:val="00D06CE8"/>
    <w:rsid w:val="00D13BB5"/>
    <w:rsid w:val="00D14945"/>
    <w:rsid w:val="00D216CC"/>
    <w:rsid w:val="00D242B9"/>
    <w:rsid w:val="00D259DA"/>
    <w:rsid w:val="00D27769"/>
    <w:rsid w:val="00D3273C"/>
    <w:rsid w:val="00D42524"/>
    <w:rsid w:val="00D43669"/>
    <w:rsid w:val="00D43FA0"/>
    <w:rsid w:val="00D4528B"/>
    <w:rsid w:val="00D45F16"/>
    <w:rsid w:val="00D4773A"/>
    <w:rsid w:val="00D503E8"/>
    <w:rsid w:val="00D52E3E"/>
    <w:rsid w:val="00D577EF"/>
    <w:rsid w:val="00D737FD"/>
    <w:rsid w:val="00D74376"/>
    <w:rsid w:val="00D74E47"/>
    <w:rsid w:val="00D75469"/>
    <w:rsid w:val="00D86442"/>
    <w:rsid w:val="00D86F74"/>
    <w:rsid w:val="00D87D0B"/>
    <w:rsid w:val="00DB053A"/>
    <w:rsid w:val="00DB1C89"/>
    <w:rsid w:val="00DB74B6"/>
    <w:rsid w:val="00DC49EC"/>
    <w:rsid w:val="00DC4A9F"/>
    <w:rsid w:val="00DD124D"/>
    <w:rsid w:val="00DD452B"/>
    <w:rsid w:val="00DD4619"/>
    <w:rsid w:val="00DD4C7C"/>
    <w:rsid w:val="00DE1D9B"/>
    <w:rsid w:val="00DE4EA7"/>
    <w:rsid w:val="00DE5F79"/>
    <w:rsid w:val="00DE7FF8"/>
    <w:rsid w:val="00DF11E7"/>
    <w:rsid w:val="00DF7D4F"/>
    <w:rsid w:val="00E113DB"/>
    <w:rsid w:val="00E15B72"/>
    <w:rsid w:val="00E16C0E"/>
    <w:rsid w:val="00E17BB8"/>
    <w:rsid w:val="00E30287"/>
    <w:rsid w:val="00E4102A"/>
    <w:rsid w:val="00E438BF"/>
    <w:rsid w:val="00E60C4F"/>
    <w:rsid w:val="00E62716"/>
    <w:rsid w:val="00E64891"/>
    <w:rsid w:val="00E67F47"/>
    <w:rsid w:val="00E71C33"/>
    <w:rsid w:val="00E7397A"/>
    <w:rsid w:val="00E80801"/>
    <w:rsid w:val="00E8171F"/>
    <w:rsid w:val="00E90632"/>
    <w:rsid w:val="00E94394"/>
    <w:rsid w:val="00E95154"/>
    <w:rsid w:val="00E9763C"/>
    <w:rsid w:val="00EA3E87"/>
    <w:rsid w:val="00EC1ABC"/>
    <w:rsid w:val="00EC481F"/>
    <w:rsid w:val="00EC5B65"/>
    <w:rsid w:val="00ED6BA9"/>
    <w:rsid w:val="00EE1A27"/>
    <w:rsid w:val="00EE1D29"/>
    <w:rsid w:val="00EE27E3"/>
    <w:rsid w:val="00EE3486"/>
    <w:rsid w:val="00F05545"/>
    <w:rsid w:val="00F1296F"/>
    <w:rsid w:val="00F15268"/>
    <w:rsid w:val="00F20F12"/>
    <w:rsid w:val="00F27CB8"/>
    <w:rsid w:val="00F3187D"/>
    <w:rsid w:val="00F32943"/>
    <w:rsid w:val="00F35780"/>
    <w:rsid w:val="00F423D1"/>
    <w:rsid w:val="00F4331A"/>
    <w:rsid w:val="00F44C81"/>
    <w:rsid w:val="00F47D54"/>
    <w:rsid w:val="00F55BD1"/>
    <w:rsid w:val="00F56677"/>
    <w:rsid w:val="00F6211E"/>
    <w:rsid w:val="00F70824"/>
    <w:rsid w:val="00F765E9"/>
    <w:rsid w:val="00F8506F"/>
    <w:rsid w:val="00F858A0"/>
    <w:rsid w:val="00F930F4"/>
    <w:rsid w:val="00FA05A0"/>
    <w:rsid w:val="00FB5B23"/>
    <w:rsid w:val="00FC7627"/>
    <w:rsid w:val="00FD18E3"/>
    <w:rsid w:val="00FD3044"/>
    <w:rsid w:val="00FD56AE"/>
    <w:rsid w:val="00FE12FB"/>
    <w:rsid w:val="00FE5B57"/>
    <w:rsid w:val="00FE70EF"/>
    <w:rsid w:val="00FF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A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2E5C-EDDA-437D-BD72-5A41FFDF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Галина Николаевна</dc:creator>
  <cp:lastModifiedBy>Захарова Галина Николаевна</cp:lastModifiedBy>
  <cp:revision>7</cp:revision>
  <cp:lastPrinted>2019-11-25T11:51:00Z</cp:lastPrinted>
  <dcterms:created xsi:type="dcterms:W3CDTF">2019-11-25T11:36:00Z</dcterms:created>
  <dcterms:modified xsi:type="dcterms:W3CDTF">2019-11-27T11:16:00Z</dcterms:modified>
</cp:coreProperties>
</file>